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B5" w:rsidRPr="00557877" w:rsidRDefault="00D004C1" w:rsidP="00C617B5">
      <w:pPr>
        <w:ind w:right="56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6</wp:posOffset>
                </wp:positionV>
                <wp:extent cx="5543550" cy="1076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ONCOURS PROFESSIONNEL POUR L’ACCES AU GRADE </w:t>
                            </w:r>
                            <w:r w:rsidR="003805CC"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D</w:t>
                            </w:r>
                            <w:r w:rsidR="00196D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E </w:t>
                            </w:r>
                            <w:r w:rsidR="002A0D6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MASSEUR KINESITHERAPEUTE</w:t>
                            </w:r>
                            <w:r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CADRE SUPERIEUR DE SANTE PARAMEDICAL (FILIERE REEDUCATION)</w:t>
                            </w:r>
                          </w:p>
                          <w:p w:rsidR="00465D17" w:rsidRPr="003805CC" w:rsidRDefault="00465D17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465D17" w:rsidRDefault="00465D17" w:rsidP="00465D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465D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ONCOURS PROFESSIONNEL POUR L’ACCES AU GRADE </w:t>
                      </w:r>
                      <w:r w:rsidR="003805CC"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D</w:t>
                      </w:r>
                      <w:r w:rsidR="00196DF5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E </w:t>
                      </w:r>
                      <w:r w:rsidR="002A0D6A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MASSEUR KINESITHERAPEUTE</w:t>
                      </w:r>
                      <w:r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CADRE SUPERIEUR DE SANTE PARAMEDICAL (FILIERE REEDUCATION)</w:t>
                      </w:r>
                    </w:p>
                    <w:p w:rsidR="00465D17" w:rsidRPr="003805CC" w:rsidRDefault="00465D17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465D17" w:rsidRDefault="00465D17" w:rsidP="00465D1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465D17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</v:shape>
            </w:pict>
          </mc:Fallback>
        </mc:AlternateConten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Direction </w:t>
      </w:r>
      <w:r w:rsidR="002A0D6A">
        <w:rPr>
          <w:rFonts w:asciiTheme="minorHAnsi" w:hAnsiTheme="minorHAnsi" w:cstheme="minorHAnsi"/>
          <w:b/>
          <w:szCs w:val="22"/>
        </w:rPr>
        <w:t>des ressources humaines</w: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 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b/>
          <w:szCs w:val="22"/>
        </w:rPr>
      </w:pPr>
      <w:proofErr w:type="gramStart"/>
      <w:r w:rsidRPr="00557877">
        <w:rPr>
          <w:rFonts w:asciiTheme="minorHAnsi" w:hAnsiTheme="minorHAnsi" w:cstheme="minorHAnsi"/>
          <w:b/>
          <w:szCs w:val="22"/>
        </w:rPr>
        <w:t>et</w:t>
      </w:r>
      <w:proofErr w:type="gramEnd"/>
      <w:r w:rsidRPr="00557877">
        <w:rPr>
          <w:rFonts w:asciiTheme="minorHAnsi" w:hAnsiTheme="minorHAnsi" w:cstheme="minorHAnsi"/>
          <w:b/>
          <w:szCs w:val="22"/>
        </w:rPr>
        <w:t xml:space="preserve"> de</w:t>
      </w:r>
      <w:r w:rsidR="002A0D6A">
        <w:rPr>
          <w:rFonts w:asciiTheme="minorHAnsi" w:hAnsiTheme="minorHAnsi" w:cstheme="minorHAnsi"/>
          <w:b/>
          <w:szCs w:val="22"/>
        </w:rPr>
        <w:t xml:space="preserve"> la formation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162, avenue Lacassagne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Bâtiment B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6D312B" w:rsidRDefault="006D312B" w:rsidP="006D31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B9100D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NOM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RICULE :</w:t>
      </w:r>
    </w:p>
    <w:p w:rsidR="00851460" w:rsidRDefault="00851460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196DF5">
        <w:rPr>
          <w:rFonts w:asciiTheme="minorHAnsi" w:hAnsiTheme="minorHAnsi" w:cstheme="minorHAnsi"/>
          <w:b/>
          <w:sz w:val="22"/>
          <w:szCs w:val="22"/>
        </w:rPr>
        <w:t>01.01.202</w:t>
      </w:r>
      <w:r w:rsidR="002A0D6A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6D312B" w:rsidRPr="00942A6D" w:rsidRDefault="006D312B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2A0D6A">
        <w:rPr>
          <w:rFonts w:asciiTheme="minorHAnsi" w:hAnsiTheme="minorHAnsi" w:cstheme="minorHAnsi"/>
          <w:b/>
          <w:sz w:val="22"/>
          <w:szCs w:val="22"/>
        </w:rPr>
        <w:t>9</w:t>
      </w:r>
      <w:r w:rsidR="00196DF5">
        <w:rPr>
          <w:rFonts w:asciiTheme="minorHAnsi" w:hAnsiTheme="minorHAnsi" w:cstheme="minorHAnsi"/>
          <w:b/>
          <w:sz w:val="22"/>
          <w:szCs w:val="22"/>
        </w:rPr>
        <w:t> :</w:t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</w:r>
      <w:r w:rsidR="00196DF5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2A0D6A">
        <w:rPr>
          <w:rFonts w:asciiTheme="minorHAnsi" w:hAnsiTheme="minorHAnsi" w:cstheme="minorHAnsi"/>
          <w:b/>
          <w:sz w:val="22"/>
          <w:szCs w:val="22"/>
        </w:rPr>
        <w:t>1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2A0D6A">
        <w:rPr>
          <w:rFonts w:asciiTheme="minorHAnsi" w:hAnsiTheme="minorHAnsi" w:cstheme="minorHAnsi"/>
          <w:b/>
          <w:sz w:val="22"/>
          <w:szCs w:val="22"/>
        </w:rPr>
        <w:t>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3805CC">
        <w:rPr>
          <w:rFonts w:asciiTheme="minorHAnsi" w:hAnsiTheme="minorHAnsi" w:cstheme="minorHAnsi"/>
          <w:b/>
          <w:sz w:val="22"/>
          <w:szCs w:val="22"/>
        </w:rPr>
        <w:t>2</w:t>
      </w:r>
      <w:r w:rsidR="002A0D6A">
        <w:rPr>
          <w:rFonts w:asciiTheme="minorHAnsi" w:hAnsiTheme="minorHAnsi" w:cstheme="minorHAnsi"/>
          <w:b/>
          <w:sz w:val="22"/>
          <w:szCs w:val="22"/>
        </w:rPr>
        <w:t>2</w:t>
      </w:r>
      <w:r w:rsidR="003805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>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0D6A">
        <w:rPr>
          <w:rFonts w:asciiTheme="minorHAnsi" w:hAnsiTheme="minorHAnsi" w:cstheme="minorHAnsi"/>
          <w:bCs/>
          <w:sz w:val="22"/>
          <w:szCs w:val="22"/>
        </w:rPr>
        <w:t>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2A6D">
        <w:rPr>
          <w:rFonts w:asciiTheme="minorHAnsi" w:hAnsiTheme="minorHAnsi" w:cstheme="minorHAnsi"/>
          <w:b/>
          <w:sz w:val="22"/>
          <w:szCs w:val="22"/>
        </w:rPr>
        <w:lastRenderedPageBreak/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Je soussigné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andidat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B8" w:rsidRDefault="00554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A0D6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2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A0D6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A0D6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A0D6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B8" w:rsidRDefault="005548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  <w:r w:rsidR="005548B8">
      <w:rPr>
        <w:noProof/>
        <w:lang w:eastAsia="fr-FR"/>
      </w:rPr>
      <w:drawing>
        <wp:inline distT="0" distB="0" distL="0" distR="0" wp14:anchorId="451656FA" wp14:editId="59776506">
          <wp:extent cx="619760" cy="596265"/>
          <wp:effectExtent l="0" t="0" r="8890" b="0"/>
          <wp:docPr id="3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96DF5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A0D6A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805CC"/>
    <w:rsid w:val="003D2C96"/>
    <w:rsid w:val="003F6A12"/>
    <w:rsid w:val="003F7262"/>
    <w:rsid w:val="00463DBA"/>
    <w:rsid w:val="00465D17"/>
    <w:rsid w:val="004C0C8D"/>
    <w:rsid w:val="004E630D"/>
    <w:rsid w:val="005548B8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6D312B"/>
    <w:rsid w:val="00705296"/>
    <w:rsid w:val="00707661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100D"/>
    <w:rsid w:val="00B94893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81FE73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894-3AE2-421F-A322-6801018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, Nathalie</dc:creator>
  <cp:lastModifiedBy>POMEL, Florence</cp:lastModifiedBy>
  <cp:revision>10</cp:revision>
  <cp:lastPrinted>2016-11-22T09:33:00Z</cp:lastPrinted>
  <dcterms:created xsi:type="dcterms:W3CDTF">2019-11-05T15:21:00Z</dcterms:created>
  <dcterms:modified xsi:type="dcterms:W3CDTF">2024-01-22T14:24:00Z</dcterms:modified>
</cp:coreProperties>
</file>